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3E" w:rsidRPr="00E93C3E" w:rsidRDefault="00E93C3E" w:rsidP="00E93C3E">
      <w:bookmarkStart w:id="0" w:name="_GoBack"/>
      <w:bookmarkEnd w:id="0"/>
      <w:r>
        <w:t xml:space="preserve">                                                   </w:t>
      </w:r>
    </w:p>
    <w:p w:rsidR="00E93C3E" w:rsidRDefault="00E93C3E" w:rsidP="00704FBB">
      <w:pPr>
        <w:jc w:val="center"/>
        <w:rPr>
          <w:sz w:val="40"/>
          <w:szCs w:val="40"/>
        </w:rPr>
      </w:pPr>
    </w:p>
    <w:p w:rsidR="00F54300" w:rsidRDefault="00E93C3E" w:rsidP="00704FBB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Herroeping</w:t>
      </w:r>
      <w:r w:rsidR="00704FBB" w:rsidRPr="00704FBB">
        <w:rPr>
          <w:sz w:val="40"/>
          <w:szCs w:val="40"/>
        </w:rPr>
        <w:t>formulier</w:t>
      </w:r>
      <w:proofErr w:type="spellEnd"/>
    </w:p>
    <w:p w:rsidR="00704FBB" w:rsidRDefault="00704FBB" w:rsidP="00704FBB"/>
    <w:p w:rsidR="004B76BD" w:rsidRPr="00704FBB" w:rsidRDefault="004B76BD" w:rsidP="00704FBB"/>
    <w:p w:rsidR="00704FBB" w:rsidRDefault="004B76BD" w:rsidP="00704FBB">
      <w:r>
        <w:t>*Bestelnummer :</w:t>
      </w:r>
    </w:p>
    <w:p w:rsidR="004B76BD" w:rsidRDefault="004B76BD" w:rsidP="00704FBB"/>
    <w:p w:rsidR="004B76BD" w:rsidRDefault="004B76BD" w:rsidP="00704FBB">
      <w:r>
        <w:t>*Datum bestelling:</w:t>
      </w:r>
    </w:p>
    <w:p w:rsidR="004B76BD" w:rsidRDefault="004B76BD" w:rsidP="00704FBB"/>
    <w:p w:rsidR="004B76BD" w:rsidRDefault="004B76BD" w:rsidP="00704FBB">
      <w:r>
        <w:t>*Datum ontvangst:</w:t>
      </w:r>
    </w:p>
    <w:p w:rsidR="004B76BD" w:rsidRDefault="004B76BD" w:rsidP="00704FBB"/>
    <w:p w:rsidR="004B76BD" w:rsidRDefault="004B76BD" w:rsidP="00704FBB">
      <w:r>
        <w:t>*Naam:</w:t>
      </w:r>
    </w:p>
    <w:p w:rsidR="004B76BD" w:rsidRDefault="004B76BD" w:rsidP="00704FBB"/>
    <w:p w:rsidR="004B76BD" w:rsidRDefault="004B76BD" w:rsidP="00704FBB">
      <w:r>
        <w:t>*Adres:</w:t>
      </w:r>
    </w:p>
    <w:p w:rsidR="004B76BD" w:rsidRDefault="004B76BD" w:rsidP="00704FBB"/>
    <w:p w:rsidR="004B76BD" w:rsidRDefault="004B76BD" w:rsidP="00704FBB">
      <w:r>
        <w:t>*Woonplaats:</w:t>
      </w:r>
    </w:p>
    <w:p w:rsidR="004B76BD" w:rsidRDefault="004B76BD" w:rsidP="00704FBB"/>
    <w:p w:rsidR="004B76BD" w:rsidRDefault="004B76BD" w:rsidP="00704FBB">
      <w:r>
        <w:t>*Retour artikel(en):</w:t>
      </w:r>
    </w:p>
    <w:p w:rsidR="004B76BD" w:rsidRDefault="004B76BD" w:rsidP="00704FBB"/>
    <w:p w:rsidR="004B76BD" w:rsidRDefault="004B76BD" w:rsidP="00704FBB"/>
    <w:p w:rsidR="004B76BD" w:rsidRDefault="004B76BD" w:rsidP="00704FBB"/>
    <w:p w:rsidR="004B76BD" w:rsidRDefault="004B76BD" w:rsidP="00704FBB">
      <w:r>
        <w:t>Reden retour:</w:t>
      </w:r>
    </w:p>
    <w:p w:rsidR="004B76BD" w:rsidRDefault="004B76BD" w:rsidP="00704FBB"/>
    <w:p w:rsidR="004B76BD" w:rsidRDefault="004B76BD" w:rsidP="00704FBB"/>
    <w:p w:rsidR="004B76BD" w:rsidRDefault="004B76BD" w:rsidP="00704FBB">
      <w:r>
        <w:t>*Handtekening :</w:t>
      </w:r>
    </w:p>
    <w:p w:rsidR="004B76BD" w:rsidRDefault="004B76BD" w:rsidP="00704FBB"/>
    <w:p w:rsidR="004B76BD" w:rsidRDefault="004B76BD" w:rsidP="00704FBB">
      <w:r>
        <w:t>*Datum:</w:t>
      </w:r>
    </w:p>
    <w:p w:rsidR="00E05896" w:rsidRDefault="00E05896" w:rsidP="00704FBB"/>
    <w:p w:rsidR="00E05896" w:rsidRDefault="00E05896" w:rsidP="00E05896">
      <w:r>
        <w:t>(*)verplicht invullen</w:t>
      </w:r>
    </w:p>
    <w:p w:rsidR="004B76BD" w:rsidRPr="004B76BD" w:rsidRDefault="004B76BD" w:rsidP="00704FBB"/>
    <w:p w:rsidR="00704FBB" w:rsidRPr="00704FBB" w:rsidRDefault="00704FBB" w:rsidP="00704FBB">
      <w:pPr>
        <w:jc w:val="center"/>
        <w:rPr>
          <w:sz w:val="40"/>
          <w:szCs w:val="40"/>
        </w:rPr>
      </w:pPr>
    </w:p>
    <w:sectPr w:rsidR="00704FBB" w:rsidRPr="00704FBB" w:rsidSect="00914C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40" w:rsidRDefault="00456940" w:rsidP="004B76BD">
      <w:pPr>
        <w:spacing w:after="0" w:line="240" w:lineRule="auto"/>
      </w:pPr>
      <w:r>
        <w:separator/>
      </w:r>
    </w:p>
  </w:endnote>
  <w:endnote w:type="continuationSeparator" w:id="0">
    <w:p w:rsidR="00456940" w:rsidRDefault="00456940" w:rsidP="004B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B1" w:rsidRDefault="00914CB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B1" w:rsidRDefault="00914CB1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B1" w:rsidRDefault="00914CB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40" w:rsidRDefault="00456940" w:rsidP="004B76BD">
      <w:pPr>
        <w:spacing w:after="0" w:line="240" w:lineRule="auto"/>
      </w:pPr>
      <w:r>
        <w:separator/>
      </w:r>
    </w:p>
  </w:footnote>
  <w:footnote w:type="continuationSeparator" w:id="0">
    <w:p w:rsidR="00456940" w:rsidRDefault="00456940" w:rsidP="004B7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B1" w:rsidRDefault="00456940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5375" o:spid="_x0000_s2051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facebook-profile-pictur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B1" w:rsidRDefault="00456940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5376" o:spid="_x0000_s2052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facebook-profile-pictur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B1" w:rsidRDefault="00456940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5374" o:spid="_x0000_s2050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facebook-profile-pictur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869"/>
    <w:multiLevelType w:val="hybridMultilevel"/>
    <w:tmpl w:val="DB305CCA"/>
    <w:lvl w:ilvl="0" w:tplc="DAF20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E2514"/>
    <w:multiLevelType w:val="hybridMultilevel"/>
    <w:tmpl w:val="C4EC07DE"/>
    <w:lvl w:ilvl="0" w:tplc="7FDEC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BB"/>
    <w:rsid w:val="00120F05"/>
    <w:rsid w:val="00456940"/>
    <w:rsid w:val="004B76BD"/>
    <w:rsid w:val="00704FBB"/>
    <w:rsid w:val="00914CB1"/>
    <w:rsid w:val="00A50B2A"/>
    <w:rsid w:val="00BB124C"/>
    <w:rsid w:val="00E05896"/>
    <w:rsid w:val="00E93C3E"/>
    <w:rsid w:val="00F5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0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B76B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B76B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B76B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3C3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0589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1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4CB1"/>
  </w:style>
  <w:style w:type="paragraph" w:styleId="Voettekst">
    <w:name w:val="footer"/>
    <w:basedOn w:val="Standaard"/>
    <w:link w:val="VoettekstChar"/>
    <w:uiPriority w:val="99"/>
    <w:unhideWhenUsed/>
    <w:rsid w:val="0091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4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0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B76B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B76B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B76B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3C3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0589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1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4CB1"/>
  </w:style>
  <w:style w:type="paragraph" w:styleId="Voettekst">
    <w:name w:val="footer"/>
    <w:basedOn w:val="Standaard"/>
    <w:link w:val="VoettekstChar"/>
    <w:uiPriority w:val="99"/>
    <w:unhideWhenUsed/>
    <w:rsid w:val="0091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4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31E7-A0B0-49D6-91B8-F7C17811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mpe</dc:creator>
  <cp:lastModifiedBy>keimpe</cp:lastModifiedBy>
  <cp:revision>2</cp:revision>
  <cp:lastPrinted>2017-10-11T15:53:00Z</cp:lastPrinted>
  <dcterms:created xsi:type="dcterms:W3CDTF">2017-10-14T19:16:00Z</dcterms:created>
  <dcterms:modified xsi:type="dcterms:W3CDTF">2017-10-14T19:16:00Z</dcterms:modified>
</cp:coreProperties>
</file>